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8C49D" w14:textId="3EBBD612" w:rsidR="00DC27EB" w:rsidRDefault="00C675A6" w:rsidP="007A615F">
      <w:pPr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</w:t>
      </w:r>
    </w:p>
    <w:p w14:paraId="494A8FA4" w14:textId="24645072" w:rsidR="00DC27EB" w:rsidRPr="007A615F" w:rsidRDefault="00DC27EB" w:rsidP="00DC27EB">
      <w:pPr>
        <w:jc w:val="center"/>
        <w:rPr>
          <w:noProof/>
          <w:sz w:val="28"/>
          <w:szCs w:val="20"/>
        </w:rPr>
      </w:pPr>
      <w:r w:rsidRPr="007A615F">
        <w:rPr>
          <w:noProof/>
          <w:sz w:val="28"/>
          <w:szCs w:val="20"/>
        </w:rPr>
        <w:t>ПРОЕКТ</w:t>
      </w:r>
    </w:p>
    <w:p w14:paraId="0EE1A0BB" w14:textId="77777777" w:rsidR="007A615F" w:rsidRPr="007A615F" w:rsidRDefault="007A615F" w:rsidP="00DC27EB">
      <w:pPr>
        <w:jc w:val="center"/>
        <w:rPr>
          <w:sz w:val="28"/>
          <w:szCs w:val="20"/>
        </w:rPr>
      </w:pPr>
    </w:p>
    <w:p w14:paraId="68527D61" w14:textId="6EDE26EA" w:rsidR="00C675A6" w:rsidRPr="007A615F" w:rsidRDefault="00C675A6" w:rsidP="00DC27EB">
      <w:pPr>
        <w:jc w:val="center"/>
        <w:rPr>
          <w:sz w:val="28"/>
          <w:szCs w:val="20"/>
        </w:rPr>
      </w:pPr>
      <w:r w:rsidRPr="007A615F">
        <w:rPr>
          <w:sz w:val="26"/>
          <w:szCs w:val="26"/>
        </w:rPr>
        <w:t>Выносится на заседание Совета депутатов  2</w:t>
      </w:r>
      <w:r w:rsidR="00965468">
        <w:rPr>
          <w:sz w:val="26"/>
          <w:szCs w:val="26"/>
        </w:rPr>
        <w:t>1 февраля</w:t>
      </w:r>
      <w:r w:rsidRPr="007A615F">
        <w:rPr>
          <w:sz w:val="26"/>
          <w:szCs w:val="26"/>
        </w:rPr>
        <w:t xml:space="preserve"> 202</w:t>
      </w:r>
      <w:r w:rsidR="00965468">
        <w:rPr>
          <w:sz w:val="26"/>
          <w:szCs w:val="26"/>
        </w:rPr>
        <w:t>3</w:t>
      </w:r>
      <w:r w:rsidRPr="007A615F">
        <w:rPr>
          <w:sz w:val="26"/>
          <w:szCs w:val="26"/>
        </w:rPr>
        <w:t xml:space="preserve"> года</w:t>
      </w:r>
    </w:p>
    <w:p w14:paraId="4C7566EF" w14:textId="77777777" w:rsidR="00DC27EB" w:rsidRPr="007A615F" w:rsidRDefault="00DC27EB" w:rsidP="00DC27EB">
      <w:pPr>
        <w:jc w:val="center"/>
        <w:rPr>
          <w:b/>
          <w:sz w:val="28"/>
          <w:szCs w:val="20"/>
        </w:rPr>
      </w:pPr>
      <w:r w:rsidRPr="007A615F">
        <w:rPr>
          <w:b/>
          <w:sz w:val="28"/>
          <w:szCs w:val="20"/>
        </w:rPr>
        <w:t>Российская Федерация</w:t>
      </w:r>
    </w:p>
    <w:p w14:paraId="4EFACF4A" w14:textId="77777777" w:rsidR="00DC27EB" w:rsidRPr="007A615F" w:rsidRDefault="00DC27EB" w:rsidP="00DC27EB">
      <w:pPr>
        <w:keepNext/>
        <w:jc w:val="center"/>
        <w:outlineLvl w:val="3"/>
        <w:rPr>
          <w:b/>
          <w:sz w:val="28"/>
          <w:szCs w:val="20"/>
        </w:rPr>
      </w:pPr>
      <w:r w:rsidRPr="007A615F">
        <w:rPr>
          <w:b/>
          <w:sz w:val="28"/>
          <w:szCs w:val="20"/>
        </w:rPr>
        <w:t>Новгородская область Батецкий район</w:t>
      </w:r>
    </w:p>
    <w:p w14:paraId="06EF3C61" w14:textId="77777777" w:rsidR="00DC27EB" w:rsidRPr="007A615F" w:rsidRDefault="00DC27EB" w:rsidP="00DC27EB">
      <w:pPr>
        <w:keepNext/>
        <w:jc w:val="center"/>
        <w:outlineLvl w:val="2"/>
        <w:rPr>
          <w:b/>
          <w:caps/>
          <w:sz w:val="28"/>
          <w:szCs w:val="20"/>
        </w:rPr>
      </w:pPr>
      <w:r w:rsidRPr="007A615F">
        <w:rPr>
          <w:b/>
          <w:caps/>
          <w:sz w:val="28"/>
          <w:szCs w:val="20"/>
        </w:rPr>
        <w:t>СОВЕТ ДЕПУТАТОВ бАТЕЦКОГО СЕЛЬСКОГО ПОСЕЛЕНИЯ</w:t>
      </w:r>
    </w:p>
    <w:p w14:paraId="22EBF755" w14:textId="77777777" w:rsidR="00DC27EB" w:rsidRPr="007A615F" w:rsidRDefault="00DC27EB" w:rsidP="00DC27EB">
      <w:pPr>
        <w:rPr>
          <w:b/>
          <w:sz w:val="28"/>
          <w:szCs w:val="20"/>
        </w:rPr>
      </w:pPr>
    </w:p>
    <w:p w14:paraId="517C4428" w14:textId="77777777" w:rsidR="00DC27EB" w:rsidRPr="007A615F" w:rsidRDefault="00DC27EB" w:rsidP="00DC27EB">
      <w:pPr>
        <w:keepNext/>
        <w:jc w:val="center"/>
        <w:outlineLvl w:val="1"/>
        <w:rPr>
          <w:b/>
          <w:sz w:val="32"/>
          <w:szCs w:val="20"/>
        </w:rPr>
      </w:pPr>
      <w:r w:rsidRPr="007A615F">
        <w:rPr>
          <w:b/>
          <w:sz w:val="32"/>
          <w:szCs w:val="20"/>
        </w:rPr>
        <w:t>Р Е Ш Е Н И Е</w:t>
      </w:r>
    </w:p>
    <w:p w14:paraId="36110904" w14:textId="77777777" w:rsidR="007A615F" w:rsidRDefault="007A615F" w:rsidP="00DC27EB">
      <w:pPr>
        <w:rPr>
          <w:sz w:val="28"/>
          <w:szCs w:val="20"/>
        </w:rPr>
      </w:pPr>
    </w:p>
    <w:p w14:paraId="4EFBC821" w14:textId="03C428BD" w:rsidR="00DC27EB" w:rsidRPr="006F2517" w:rsidRDefault="006F2517" w:rsidP="006F2517">
      <w:pPr>
        <w:jc w:val="center"/>
        <w:rPr>
          <w:b/>
          <w:sz w:val="28"/>
          <w:szCs w:val="20"/>
        </w:rPr>
      </w:pPr>
      <w:r w:rsidRPr="006F2517">
        <w:rPr>
          <w:b/>
          <w:sz w:val="28"/>
          <w:szCs w:val="20"/>
        </w:rPr>
        <w:t xml:space="preserve">О проекте решения Совета депутатов </w:t>
      </w:r>
      <w:r w:rsidR="00D92609">
        <w:rPr>
          <w:b/>
          <w:sz w:val="28"/>
          <w:szCs w:val="20"/>
        </w:rPr>
        <w:t>«О</w:t>
      </w:r>
      <w:r w:rsidR="000D0B08" w:rsidRPr="006F2517">
        <w:rPr>
          <w:b/>
          <w:sz w:val="28"/>
          <w:szCs w:val="20"/>
        </w:rPr>
        <w:t xml:space="preserve"> внесении изменений в</w:t>
      </w:r>
      <w:r w:rsidR="002E7C9C" w:rsidRPr="006F2517">
        <w:rPr>
          <w:b/>
          <w:sz w:val="28"/>
          <w:szCs w:val="20"/>
        </w:rPr>
        <w:t xml:space="preserve"> Правил</w:t>
      </w:r>
      <w:r w:rsidR="000D0B08" w:rsidRPr="006F2517">
        <w:rPr>
          <w:b/>
          <w:sz w:val="28"/>
          <w:szCs w:val="20"/>
        </w:rPr>
        <w:t>а</w:t>
      </w:r>
      <w:r w:rsidR="002E7C9C" w:rsidRPr="006F2517">
        <w:rPr>
          <w:b/>
          <w:sz w:val="28"/>
          <w:szCs w:val="20"/>
        </w:rPr>
        <w:t xml:space="preserve"> благоустройства территории Батецкого сельского поселения</w:t>
      </w:r>
      <w:r w:rsidR="00D92609">
        <w:rPr>
          <w:b/>
          <w:sz w:val="28"/>
          <w:szCs w:val="20"/>
        </w:rPr>
        <w:t>»</w:t>
      </w:r>
    </w:p>
    <w:p w14:paraId="3248A742" w14:textId="77777777" w:rsidR="00DC27EB" w:rsidRPr="007A615F" w:rsidRDefault="00DC27EB" w:rsidP="00DC27EB">
      <w:pPr>
        <w:rPr>
          <w:sz w:val="28"/>
          <w:szCs w:val="20"/>
        </w:rPr>
      </w:pPr>
    </w:p>
    <w:p w14:paraId="53AF420D" w14:textId="5957156B" w:rsidR="002E7C9C" w:rsidRDefault="002E7C9C" w:rsidP="002E7C9C">
      <w:pPr>
        <w:ind w:firstLine="708"/>
        <w:jc w:val="both"/>
        <w:rPr>
          <w:sz w:val="28"/>
          <w:szCs w:val="20"/>
        </w:rPr>
      </w:pPr>
      <w:r w:rsidRPr="007A615F">
        <w:rPr>
          <w:sz w:val="28"/>
          <w:szCs w:val="20"/>
        </w:rPr>
        <w:t xml:space="preserve">В соответствии с Федеральным законом от 06 октября 2003 года                     №131-ФЗ «Об общих принципах организации местного самоуправления в Российской Федерации», </w:t>
      </w:r>
      <w:r w:rsidR="00111597">
        <w:rPr>
          <w:sz w:val="28"/>
          <w:szCs w:val="20"/>
        </w:rPr>
        <w:t xml:space="preserve">Федеральным законом </w:t>
      </w:r>
      <w:r w:rsidR="000D0B08">
        <w:rPr>
          <w:sz w:val="28"/>
          <w:szCs w:val="20"/>
        </w:rPr>
        <w:t xml:space="preserve">от 27 декабря 2018 года </w:t>
      </w:r>
      <w:r w:rsidR="00111597">
        <w:rPr>
          <w:sz w:val="28"/>
          <w:szCs w:val="20"/>
        </w:rPr>
        <w:t>№498-ФЗ «Об ответственном обращении с животными и о внесении</w:t>
      </w:r>
      <w:r w:rsidR="007D6F0C">
        <w:rPr>
          <w:sz w:val="28"/>
          <w:szCs w:val="20"/>
        </w:rPr>
        <w:t xml:space="preserve"> изменений в отдельные законодательные акты Российской Федерации», </w:t>
      </w:r>
      <w:r w:rsidRPr="007A615F">
        <w:rPr>
          <w:sz w:val="28"/>
          <w:szCs w:val="20"/>
        </w:rPr>
        <w:t>Уставом Батецкого сельского поселения Совет депутатов Батецкого сельского поселения</w:t>
      </w:r>
    </w:p>
    <w:p w14:paraId="6CD6A38F" w14:textId="77777777" w:rsidR="000D0B08" w:rsidRPr="007A615F" w:rsidRDefault="000D0B08" w:rsidP="002E7C9C">
      <w:pPr>
        <w:ind w:firstLine="708"/>
        <w:jc w:val="both"/>
        <w:rPr>
          <w:sz w:val="28"/>
          <w:szCs w:val="20"/>
        </w:rPr>
      </w:pPr>
    </w:p>
    <w:p w14:paraId="0D155FC3" w14:textId="77777777" w:rsidR="002E7C9C" w:rsidRDefault="002E7C9C" w:rsidP="002E7C9C">
      <w:pPr>
        <w:ind w:firstLine="708"/>
        <w:jc w:val="both"/>
        <w:rPr>
          <w:sz w:val="28"/>
          <w:szCs w:val="28"/>
        </w:rPr>
      </w:pPr>
      <w:r w:rsidRPr="007A615F">
        <w:rPr>
          <w:b/>
          <w:sz w:val="28"/>
          <w:szCs w:val="28"/>
        </w:rPr>
        <w:t>РЕШИЛ</w:t>
      </w:r>
      <w:r w:rsidRPr="007A615F">
        <w:rPr>
          <w:sz w:val="28"/>
          <w:szCs w:val="28"/>
        </w:rPr>
        <w:t>:</w:t>
      </w:r>
    </w:p>
    <w:p w14:paraId="32D7E979" w14:textId="1C6F4A01" w:rsidR="00DC27EB" w:rsidRPr="007A615F" w:rsidRDefault="00DC27EB" w:rsidP="002E7C9C">
      <w:pPr>
        <w:ind w:firstLine="708"/>
        <w:jc w:val="both"/>
        <w:rPr>
          <w:sz w:val="28"/>
          <w:szCs w:val="20"/>
        </w:rPr>
      </w:pPr>
      <w:r w:rsidRPr="007A615F">
        <w:rPr>
          <w:sz w:val="28"/>
          <w:szCs w:val="20"/>
        </w:rPr>
        <w:t xml:space="preserve">1. </w:t>
      </w:r>
      <w:r w:rsidR="00533CEE">
        <w:rPr>
          <w:sz w:val="28"/>
          <w:szCs w:val="20"/>
        </w:rPr>
        <w:t xml:space="preserve">Внести изменения в </w:t>
      </w:r>
      <w:r w:rsidR="004E67E5" w:rsidRPr="00D77FB9">
        <w:rPr>
          <w:sz w:val="28"/>
          <w:szCs w:val="20"/>
        </w:rPr>
        <w:t>раздел 2. «</w:t>
      </w:r>
      <w:r w:rsidR="004E67E5" w:rsidRPr="00D77FB9">
        <w:rPr>
          <w:bCs/>
          <w:sz w:val="28"/>
          <w:szCs w:val="28"/>
        </w:rPr>
        <w:t>Содержание территории муниципального образования. Общие требования»</w:t>
      </w:r>
      <w:r w:rsidR="004E67E5" w:rsidRPr="00D77FB9">
        <w:rPr>
          <w:sz w:val="28"/>
          <w:szCs w:val="20"/>
        </w:rPr>
        <w:t xml:space="preserve"> </w:t>
      </w:r>
      <w:r w:rsidRPr="007A615F">
        <w:rPr>
          <w:sz w:val="28"/>
          <w:szCs w:val="20"/>
        </w:rPr>
        <w:t xml:space="preserve">Правил благоустройства  территории </w:t>
      </w:r>
      <w:r w:rsidR="00533CEE">
        <w:rPr>
          <w:sz w:val="28"/>
          <w:szCs w:val="20"/>
        </w:rPr>
        <w:t>Батецкого сельского поселения, утвержденные решением Совета депутатов</w:t>
      </w:r>
      <w:r w:rsidR="00533CEE" w:rsidRPr="00533CEE">
        <w:rPr>
          <w:sz w:val="28"/>
          <w:szCs w:val="20"/>
        </w:rPr>
        <w:t xml:space="preserve"> </w:t>
      </w:r>
      <w:r w:rsidR="00533CEE">
        <w:rPr>
          <w:sz w:val="28"/>
          <w:szCs w:val="20"/>
        </w:rPr>
        <w:t xml:space="preserve">Батецкого сельского поселения от 22 марта 2022 года № 97-СД: </w:t>
      </w:r>
    </w:p>
    <w:p w14:paraId="20248932" w14:textId="664AAAD3" w:rsidR="00DC27EB" w:rsidRPr="00D77FB9" w:rsidRDefault="004E67E5" w:rsidP="00D77FB9">
      <w:pPr>
        <w:pStyle w:val="western"/>
        <w:spacing w:before="0" w:beforeAutospacing="0" w:after="0" w:line="240" w:lineRule="auto"/>
        <w:ind w:firstLine="709"/>
        <w:rPr>
          <w:sz w:val="28"/>
          <w:szCs w:val="20"/>
        </w:rPr>
      </w:pPr>
      <w:r>
        <w:rPr>
          <w:sz w:val="28"/>
          <w:szCs w:val="20"/>
        </w:rPr>
        <w:t xml:space="preserve">1.1. </w:t>
      </w:r>
      <w:r w:rsidR="00543FBD">
        <w:rPr>
          <w:sz w:val="28"/>
          <w:szCs w:val="20"/>
        </w:rPr>
        <w:t>Дополнить п</w:t>
      </w:r>
      <w:r w:rsidR="00D77FB9" w:rsidRPr="00D77FB9">
        <w:rPr>
          <w:sz w:val="28"/>
          <w:szCs w:val="20"/>
        </w:rPr>
        <w:t xml:space="preserve">ункт 2.1 </w:t>
      </w:r>
      <w:r w:rsidR="00533CEE" w:rsidRPr="00D77FB9">
        <w:rPr>
          <w:sz w:val="28"/>
          <w:szCs w:val="20"/>
        </w:rPr>
        <w:t xml:space="preserve"> </w:t>
      </w:r>
      <w:r w:rsidR="00D77FB9">
        <w:rPr>
          <w:sz w:val="28"/>
          <w:szCs w:val="20"/>
        </w:rPr>
        <w:t>абзацем</w:t>
      </w:r>
      <w:r w:rsidR="00667FF0" w:rsidRPr="00D77FB9">
        <w:rPr>
          <w:sz w:val="28"/>
          <w:szCs w:val="20"/>
        </w:rPr>
        <w:t xml:space="preserve"> следующ</w:t>
      </w:r>
      <w:r w:rsidR="00D77FB9">
        <w:rPr>
          <w:sz w:val="28"/>
          <w:szCs w:val="20"/>
        </w:rPr>
        <w:t>его</w:t>
      </w:r>
      <w:r w:rsidR="00667FF0" w:rsidRPr="00D77FB9">
        <w:rPr>
          <w:sz w:val="28"/>
          <w:szCs w:val="20"/>
        </w:rPr>
        <w:t xml:space="preserve"> содержания:</w:t>
      </w:r>
    </w:p>
    <w:p w14:paraId="54188A99" w14:textId="1CAF5ACB" w:rsidR="00533CEE" w:rsidRDefault="00533CEE" w:rsidP="0057552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77FB9">
        <w:rPr>
          <w:rFonts w:ascii="Times New Roman" w:hAnsi="Times New Roman" w:cs="Times New Roman"/>
          <w:sz w:val="28"/>
          <w:szCs w:val="28"/>
        </w:rPr>
        <w:t>«</w:t>
      </w:r>
      <w:r w:rsidR="00667FF0" w:rsidRPr="00D77FB9">
        <w:rPr>
          <w:rFonts w:ascii="Times New Roman" w:hAnsi="Times New Roman" w:cs="Times New Roman"/>
          <w:sz w:val="28"/>
          <w:szCs w:val="28"/>
        </w:rPr>
        <w:t xml:space="preserve">Не распространяется на территории, благоустройство которых регулируется федеральным </w:t>
      </w:r>
      <w:proofErr w:type="spellStart"/>
      <w:r w:rsidR="00667FF0" w:rsidRPr="00D77FB9">
        <w:rPr>
          <w:rFonts w:ascii="Times New Roman" w:hAnsi="Times New Roman" w:cs="Times New Roman"/>
          <w:sz w:val="28"/>
          <w:szCs w:val="28"/>
        </w:rPr>
        <w:t>законодатель</w:t>
      </w:r>
      <w:r w:rsidR="00D77FB9" w:rsidRPr="00D77FB9">
        <w:rPr>
          <w:rFonts w:ascii="Times New Roman" w:hAnsi="Times New Roman" w:cs="Times New Roman"/>
          <w:sz w:val="28"/>
          <w:szCs w:val="28"/>
        </w:rPr>
        <w:t>свом</w:t>
      </w:r>
      <w:proofErr w:type="spellEnd"/>
      <w:r w:rsidR="00D77FB9" w:rsidRPr="00D77FB9">
        <w:rPr>
          <w:rFonts w:ascii="Times New Roman" w:hAnsi="Times New Roman" w:cs="Times New Roman"/>
          <w:sz w:val="28"/>
          <w:szCs w:val="28"/>
        </w:rPr>
        <w:t xml:space="preserve"> и законодательс</w:t>
      </w:r>
      <w:r w:rsidR="004E67E5">
        <w:rPr>
          <w:rFonts w:ascii="Times New Roman" w:hAnsi="Times New Roman" w:cs="Times New Roman"/>
          <w:sz w:val="28"/>
          <w:szCs w:val="28"/>
        </w:rPr>
        <w:t>т</w:t>
      </w:r>
      <w:r w:rsidR="00D77FB9" w:rsidRPr="00D77FB9">
        <w:rPr>
          <w:rFonts w:ascii="Times New Roman" w:hAnsi="Times New Roman" w:cs="Times New Roman"/>
          <w:sz w:val="28"/>
          <w:szCs w:val="28"/>
        </w:rPr>
        <w:t>вом Новгоро</w:t>
      </w:r>
      <w:r w:rsidR="00667FF0" w:rsidRPr="00D77FB9">
        <w:rPr>
          <w:rFonts w:ascii="Times New Roman" w:hAnsi="Times New Roman" w:cs="Times New Roman"/>
          <w:sz w:val="28"/>
          <w:szCs w:val="28"/>
        </w:rPr>
        <w:t>д</w:t>
      </w:r>
      <w:r w:rsidR="00D77FB9" w:rsidRPr="00D77FB9">
        <w:rPr>
          <w:rFonts w:ascii="Times New Roman" w:hAnsi="Times New Roman" w:cs="Times New Roman"/>
          <w:sz w:val="28"/>
          <w:szCs w:val="28"/>
        </w:rPr>
        <w:t>с</w:t>
      </w:r>
      <w:r w:rsidR="00667FF0" w:rsidRPr="00D77FB9">
        <w:rPr>
          <w:rFonts w:ascii="Times New Roman" w:hAnsi="Times New Roman" w:cs="Times New Roman"/>
          <w:sz w:val="28"/>
          <w:szCs w:val="28"/>
        </w:rPr>
        <w:t>кой области.</w:t>
      </w:r>
      <w:r w:rsidR="000D0B08" w:rsidRPr="00D77FB9">
        <w:rPr>
          <w:rFonts w:ascii="Times New Roman" w:hAnsi="Times New Roman" w:cs="Times New Roman"/>
          <w:sz w:val="28"/>
        </w:rPr>
        <w:t>»</w:t>
      </w:r>
      <w:r w:rsidR="00D77FB9" w:rsidRPr="00D77FB9">
        <w:rPr>
          <w:rFonts w:ascii="Times New Roman" w:hAnsi="Times New Roman" w:cs="Times New Roman"/>
          <w:sz w:val="28"/>
        </w:rPr>
        <w:t>;</w:t>
      </w:r>
    </w:p>
    <w:p w14:paraId="00F2E1DE" w14:textId="5290211D" w:rsidR="006F2517" w:rsidRDefault="004E67E5" w:rsidP="0057552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543FBD">
        <w:rPr>
          <w:rFonts w:ascii="Times New Roman" w:hAnsi="Times New Roman" w:cs="Times New Roman"/>
          <w:sz w:val="28"/>
        </w:rPr>
        <w:t>Исключить а</w:t>
      </w:r>
      <w:r>
        <w:rPr>
          <w:rFonts w:ascii="Times New Roman" w:hAnsi="Times New Roman" w:cs="Times New Roman"/>
          <w:sz w:val="28"/>
        </w:rPr>
        <w:t>бзац пятый пункта</w:t>
      </w:r>
      <w:r w:rsidR="00D77FB9">
        <w:rPr>
          <w:rFonts w:ascii="Times New Roman" w:hAnsi="Times New Roman" w:cs="Times New Roman"/>
          <w:sz w:val="28"/>
        </w:rPr>
        <w:t xml:space="preserve"> 2.2</w:t>
      </w:r>
      <w:r w:rsidR="00543FBD">
        <w:rPr>
          <w:rFonts w:ascii="Times New Roman" w:hAnsi="Times New Roman" w:cs="Times New Roman"/>
          <w:sz w:val="28"/>
        </w:rPr>
        <w:t>.</w:t>
      </w:r>
    </w:p>
    <w:p w14:paraId="646923F7" w14:textId="175B90FC" w:rsidR="006E014B" w:rsidRPr="00AE6BC7" w:rsidRDefault="006E014B" w:rsidP="00D92609">
      <w:pPr>
        <w:ind w:right="-483" w:firstLine="708"/>
        <w:jc w:val="both"/>
        <w:rPr>
          <w:sz w:val="28"/>
          <w:szCs w:val="20"/>
        </w:rPr>
      </w:pPr>
      <w:r w:rsidRPr="006E014B">
        <w:rPr>
          <w:sz w:val="28"/>
        </w:rPr>
        <w:t>2.</w:t>
      </w:r>
      <w:r>
        <w:rPr>
          <w:sz w:val="28"/>
        </w:rPr>
        <w:t xml:space="preserve">  </w:t>
      </w:r>
      <w:r w:rsidRPr="00AE6BC7">
        <w:rPr>
          <w:sz w:val="28"/>
        </w:rPr>
        <w:t>Назначить публичные слушания по проекту решения «</w:t>
      </w:r>
      <w:r w:rsidRPr="00AE6BC7">
        <w:rPr>
          <w:sz w:val="28"/>
          <w:szCs w:val="20"/>
        </w:rPr>
        <w:t>О внесении</w:t>
      </w:r>
    </w:p>
    <w:p w14:paraId="36930998" w14:textId="77777777" w:rsidR="006E014B" w:rsidRPr="00AE6BC7" w:rsidRDefault="006E014B" w:rsidP="006E014B">
      <w:pPr>
        <w:ind w:right="-483"/>
        <w:jc w:val="both"/>
        <w:rPr>
          <w:sz w:val="28"/>
          <w:szCs w:val="20"/>
        </w:rPr>
      </w:pPr>
      <w:r w:rsidRPr="00AE6BC7">
        <w:rPr>
          <w:sz w:val="28"/>
          <w:szCs w:val="20"/>
        </w:rPr>
        <w:t>изменений в Правила благоустройства территории Батецкого сельского</w:t>
      </w:r>
    </w:p>
    <w:p w14:paraId="4C07F900" w14:textId="08DFD2EC" w:rsidR="006E014B" w:rsidRPr="00AE6BC7" w:rsidRDefault="006E014B" w:rsidP="006E014B">
      <w:pPr>
        <w:ind w:right="-483"/>
        <w:jc w:val="both"/>
        <w:rPr>
          <w:sz w:val="28"/>
          <w:szCs w:val="20"/>
        </w:rPr>
      </w:pPr>
      <w:r w:rsidRPr="00AE6BC7">
        <w:rPr>
          <w:sz w:val="28"/>
          <w:szCs w:val="20"/>
        </w:rPr>
        <w:t xml:space="preserve">поселения» на </w:t>
      </w:r>
      <w:r w:rsidR="00AE6BC7" w:rsidRPr="00AE6BC7">
        <w:rPr>
          <w:sz w:val="28"/>
          <w:szCs w:val="20"/>
        </w:rPr>
        <w:t>9 марта</w:t>
      </w:r>
      <w:r w:rsidRPr="00AE6BC7">
        <w:rPr>
          <w:sz w:val="28"/>
          <w:szCs w:val="20"/>
        </w:rPr>
        <w:t xml:space="preserve"> 202</w:t>
      </w:r>
      <w:r w:rsidR="00AE6BC7" w:rsidRPr="00AE6BC7">
        <w:rPr>
          <w:sz w:val="28"/>
          <w:szCs w:val="20"/>
        </w:rPr>
        <w:t>3</w:t>
      </w:r>
      <w:r w:rsidRPr="00AE6BC7">
        <w:rPr>
          <w:sz w:val="28"/>
          <w:szCs w:val="20"/>
        </w:rPr>
        <w:t xml:space="preserve"> года в 11-00 часов в Доме культуры </w:t>
      </w:r>
      <w:proofErr w:type="spellStart"/>
      <w:r w:rsidRPr="00AE6BC7">
        <w:rPr>
          <w:sz w:val="28"/>
          <w:szCs w:val="20"/>
        </w:rPr>
        <w:t>п.Батецкий</w:t>
      </w:r>
      <w:proofErr w:type="spellEnd"/>
      <w:r w:rsidRPr="00AE6BC7">
        <w:rPr>
          <w:sz w:val="28"/>
          <w:szCs w:val="20"/>
        </w:rPr>
        <w:t>.</w:t>
      </w:r>
    </w:p>
    <w:p w14:paraId="7B5C58F0" w14:textId="2ED5E179" w:rsidR="006E014B" w:rsidRPr="00AE6BC7" w:rsidRDefault="006E014B" w:rsidP="0057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6BC7">
        <w:rPr>
          <w:rFonts w:ascii="Times New Roman" w:hAnsi="Times New Roman" w:cs="Times New Roman"/>
          <w:sz w:val="28"/>
          <w:szCs w:val="28"/>
        </w:rPr>
        <w:t xml:space="preserve">Назначить ответственного за организацию и проведение публичных слушаний Семенову М.А., начальника </w:t>
      </w:r>
      <w:r w:rsidR="00557766">
        <w:rPr>
          <w:rFonts w:ascii="Times New Roman" w:hAnsi="Times New Roman" w:cs="Times New Roman"/>
          <w:sz w:val="28"/>
          <w:szCs w:val="28"/>
        </w:rPr>
        <w:t>Отдела</w:t>
      </w:r>
      <w:r w:rsidRPr="00AE6BC7">
        <w:rPr>
          <w:rFonts w:ascii="Times New Roman" w:hAnsi="Times New Roman" w:cs="Times New Roman"/>
          <w:sz w:val="28"/>
          <w:szCs w:val="28"/>
        </w:rPr>
        <w:t xml:space="preserve"> по</w:t>
      </w:r>
      <w:r w:rsidR="00557766">
        <w:rPr>
          <w:rFonts w:ascii="Times New Roman" w:hAnsi="Times New Roman" w:cs="Times New Roman"/>
          <w:sz w:val="28"/>
          <w:szCs w:val="28"/>
        </w:rPr>
        <w:t xml:space="preserve"> </w:t>
      </w:r>
      <w:r w:rsidRPr="00AE6BC7">
        <w:rPr>
          <w:rFonts w:ascii="Times New Roman" w:hAnsi="Times New Roman" w:cs="Times New Roman"/>
          <w:sz w:val="28"/>
          <w:szCs w:val="28"/>
        </w:rPr>
        <w:t>работе с территориями Администрации Батецкого муниципального района.</w:t>
      </w:r>
    </w:p>
    <w:p w14:paraId="03CECD34" w14:textId="4C1B6A85" w:rsidR="00575526" w:rsidRPr="007A615F" w:rsidRDefault="006E014B" w:rsidP="0057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C7">
        <w:rPr>
          <w:rFonts w:ascii="Times New Roman" w:hAnsi="Times New Roman" w:cs="Times New Roman"/>
          <w:sz w:val="28"/>
          <w:szCs w:val="28"/>
        </w:rPr>
        <w:t>3</w:t>
      </w:r>
      <w:r w:rsidR="00575526" w:rsidRPr="00AE6BC7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0B04D3">
        <w:rPr>
          <w:rFonts w:ascii="Times New Roman" w:hAnsi="Times New Roman" w:cs="Times New Roman"/>
          <w:sz w:val="28"/>
          <w:szCs w:val="28"/>
        </w:rPr>
        <w:t xml:space="preserve">на следующий день со </w:t>
      </w:r>
      <w:r w:rsidRPr="00AE6BC7">
        <w:rPr>
          <w:rFonts w:ascii="Times New Roman" w:hAnsi="Times New Roman" w:cs="Times New Roman"/>
          <w:sz w:val="28"/>
          <w:szCs w:val="28"/>
        </w:rPr>
        <w:t>дня следующего за днем его</w:t>
      </w:r>
      <w:r w:rsidR="00575526" w:rsidRPr="00AE6BC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2FA2E8AF" w14:textId="45632B68" w:rsidR="00575526" w:rsidRPr="007A615F" w:rsidRDefault="006E014B" w:rsidP="00575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5526" w:rsidRPr="007A61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5526" w:rsidRPr="007A615F">
        <w:rPr>
          <w:sz w:val="28"/>
          <w:szCs w:val="28"/>
        </w:rPr>
        <w:t>Опубликовать решение Совета депутатов Батецкого сельского поселения в муниципальной газете «</w:t>
      </w:r>
      <w:proofErr w:type="spellStart"/>
      <w:r w:rsidR="00575526" w:rsidRPr="007A615F">
        <w:rPr>
          <w:sz w:val="28"/>
          <w:szCs w:val="28"/>
        </w:rPr>
        <w:t>Батецкие</w:t>
      </w:r>
      <w:proofErr w:type="spellEnd"/>
      <w:r w:rsidR="00575526" w:rsidRPr="007A615F">
        <w:rPr>
          <w:sz w:val="28"/>
          <w:szCs w:val="28"/>
        </w:rPr>
        <w:t xml:space="preserve"> вести» и разместить на официальном сайте Администрации Батецкого муниципального района в разделе Батецкое сельское поселение.</w:t>
      </w:r>
    </w:p>
    <w:p w14:paraId="666F3554" w14:textId="77777777" w:rsidR="00111597" w:rsidRPr="007A615F" w:rsidRDefault="00111597" w:rsidP="00575526">
      <w:pPr>
        <w:jc w:val="both"/>
        <w:rPr>
          <w:sz w:val="28"/>
          <w:szCs w:val="20"/>
        </w:rPr>
      </w:pPr>
    </w:p>
    <w:p w14:paraId="25B21CB2" w14:textId="77777777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ind w:firstLine="709"/>
        <w:rPr>
          <w:spacing w:val="-11"/>
          <w:sz w:val="28"/>
          <w:szCs w:val="28"/>
        </w:rPr>
      </w:pPr>
      <w:r w:rsidRPr="007A615F">
        <w:rPr>
          <w:spacing w:val="-11"/>
          <w:sz w:val="28"/>
          <w:szCs w:val="28"/>
        </w:rPr>
        <w:t>Проект внесён:</w:t>
      </w:r>
    </w:p>
    <w:p w14:paraId="3D039222" w14:textId="77777777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ind w:firstLine="709"/>
        <w:jc w:val="both"/>
        <w:rPr>
          <w:spacing w:val="-11"/>
          <w:sz w:val="28"/>
          <w:szCs w:val="28"/>
        </w:rPr>
      </w:pPr>
    </w:p>
    <w:p w14:paraId="4D0A0867" w14:textId="4D8543FD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proofErr w:type="spellStart"/>
      <w:r w:rsidRPr="002710A4">
        <w:rPr>
          <w:spacing w:val="-11"/>
          <w:sz w:val="28"/>
          <w:szCs w:val="28"/>
        </w:rPr>
        <w:t>Зам.начальника</w:t>
      </w:r>
      <w:proofErr w:type="spellEnd"/>
      <w:r w:rsidRPr="002710A4">
        <w:rPr>
          <w:spacing w:val="-11"/>
          <w:sz w:val="28"/>
          <w:szCs w:val="28"/>
        </w:rPr>
        <w:t xml:space="preserve"> </w:t>
      </w:r>
      <w:r w:rsidR="000B04D3">
        <w:rPr>
          <w:spacing w:val="-11"/>
          <w:sz w:val="28"/>
          <w:szCs w:val="28"/>
        </w:rPr>
        <w:t>Отдела</w:t>
      </w:r>
      <w:r w:rsidRPr="002710A4">
        <w:rPr>
          <w:spacing w:val="-11"/>
          <w:sz w:val="28"/>
          <w:szCs w:val="28"/>
        </w:rPr>
        <w:t xml:space="preserve">  по работе</w:t>
      </w:r>
    </w:p>
    <w:p w14:paraId="14F14065" w14:textId="0BC53093" w:rsidR="007A615F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r w:rsidRPr="002710A4">
        <w:rPr>
          <w:spacing w:val="-11"/>
          <w:sz w:val="28"/>
          <w:szCs w:val="28"/>
        </w:rPr>
        <w:t xml:space="preserve">с территориями   </w:t>
      </w:r>
      <w:r>
        <w:rPr>
          <w:spacing w:val="-11"/>
          <w:sz w:val="28"/>
          <w:szCs w:val="28"/>
        </w:rPr>
        <w:t xml:space="preserve">  </w:t>
      </w:r>
      <w:r w:rsidRPr="002710A4">
        <w:rPr>
          <w:spacing w:val="-11"/>
          <w:sz w:val="28"/>
          <w:szCs w:val="28"/>
        </w:rPr>
        <w:t xml:space="preserve">                                                               </w:t>
      </w:r>
      <w:r w:rsidR="000B04D3">
        <w:rPr>
          <w:spacing w:val="-11"/>
          <w:sz w:val="28"/>
          <w:szCs w:val="28"/>
        </w:rPr>
        <w:t xml:space="preserve">    </w:t>
      </w:r>
      <w:r w:rsidRPr="002710A4">
        <w:rPr>
          <w:spacing w:val="-11"/>
          <w:sz w:val="28"/>
          <w:szCs w:val="28"/>
        </w:rPr>
        <w:t xml:space="preserve">                  О.А. Голубева</w:t>
      </w:r>
    </w:p>
    <w:p w14:paraId="3D8F2557" w14:textId="77777777" w:rsidR="006F2517" w:rsidRPr="002710A4" w:rsidRDefault="006F2517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06402887" w14:textId="77777777" w:rsidR="007A615F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665F819B" w14:textId="77777777" w:rsidR="007A615F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r w:rsidRPr="002710A4">
        <w:rPr>
          <w:spacing w:val="-11"/>
          <w:sz w:val="28"/>
          <w:szCs w:val="28"/>
        </w:rPr>
        <w:lastRenderedPageBreak/>
        <w:t>Согласовано:</w:t>
      </w:r>
    </w:p>
    <w:p w14:paraId="78FC0AD8" w14:textId="40E77D78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Н</w:t>
      </w:r>
      <w:r w:rsidRPr="002710A4">
        <w:rPr>
          <w:spacing w:val="-11"/>
          <w:sz w:val="28"/>
          <w:szCs w:val="28"/>
        </w:rPr>
        <w:t xml:space="preserve">ачальник </w:t>
      </w:r>
      <w:r w:rsidR="000B04D3">
        <w:rPr>
          <w:spacing w:val="-11"/>
          <w:sz w:val="28"/>
          <w:szCs w:val="28"/>
        </w:rPr>
        <w:t>Отдела</w:t>
      </w:r>
      <w:r w:rsidRPr="002710A4">
        <w:rPr>
          <w:spacing w:val="-11"/>
          <w:sz w:val="28"/>
          <w:szCs w:val="28"/>
        </w:rPr>
        <w:t xml:space="preserve">  по работе</w:t>
      </w:r>
    </w:p>
    <w:p w14:paraId="7839041D" w14:textId="3B9F4D0E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r w:rsidRPr="002710A4">
        <w:rPr>
          <w:spacing w:val="-11"/>
          <w:sz w:val="28"/>
          <w:szCs w:val="28"/>
        </w:rPr>
        <w:t xml:space="preserve">с территориями                                                            </w:t>
      </w:r>
      <w:r w:rsidR="000B04D3">
        <w:rPr>
          <w:spacing w:val="-11"/>
          <w:sz w:val="28"/>
          <w:szCs w:val="28"/>
        </w:rPr>
        <w:t xml:space="preserve">     </w:t>
      </w:r>
      <w:r w:rsidRPr="002710A4">
        <w:rPr>
          <w:spacing w:val="-11"/>
          <w:sz w:val="28"/>
          <w:szCs w:val="28"/>
        </w:rPr>
        <w:t xml:space="preserve">                        </w:t>
      </w:r>
      <w:r w:rsidR="00533CEE">
        <w:rPr>
          <w:spacing w:val="-11"/>
          <w:sz w:val="28"/>
          <w:szCs w:val="28"/>
        </w:rPr>
        <w:t>М.А.</w:t>
      </w:r>
      <w:r w:rsidR="000B04D3">
        <w:rPr>
          <w:spacing w:val="-11"/>
          <w:sz w:val="28"/>
          <w:szCs w:val="28"/>
        </w:rPr>
        <w:t xml:space="preserve"> </w:t>
      </w:r>
      <w:r w:rsidR="00533CEE">
        <w:rPr>
          <w:spacing w:val="-11"/>
          <w:sz w:val="28"/>
          <w:szCs w:val="28"/>
        </w:rPr>
        <w:t>Семенова</w:t>
      </w:r>
    </w:p>
    <w:p w14:paraId="3E5FD248" w14:textId="77777777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5B94520C" w14:textId="695BEC39" w:rsidR="007A615F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r w:rsidRPr="002710A4">
        <w:rPr>
          <w:spacing w:val="-11"/>
          <w:sz w:val="28"/>
          <w:szCs w:val="28"/>
        </w:rPr>
        <w:t xml:space="preserve">Заместитель Главы Администрации                          </w:t>
      </w:r>
      <w:r w:rsidR="000B04D3">
        <w:rPr>
          <w:spacing w:val="-11"/>
          <w:sz w:val="28"/>
          <w:szCs w:val="28"/>
        </w:rPr>
        <w:t xml:space="preserve">     </w:t>
      </w:r>
      <w:r w:rsidRPr="002710A4">
        <w:rPr>
          <w:spacing w:val="-11"/>
          <w:sz w:val="28"/>
          <w:szCs w:val="28"/>
        </w:rPr>
        <w:t xml:space="preserve">             </w:t>
      </w:r>
      <w:r w:rsidR="00533CEE">
        <w:rPr>
          <w:spacing w:val="-11"/>
          <w:sz w:val="28"/>
          <w:szCs w:val="28"/>
        </w:rPr>
        <w:t xml:space="preserve"> </w:t>
      </w:r>
      <w:r w:rsidRPr="002710A4">
        <w:rPr>
          <w:spacing w:val="-11"/>
          <w:sz w:val="28"/>
          <w:szCs w:val="28"/>
        </w:rPr>
        <w:t xml:space="preserve">      </w:t>
      </w:r>
      <w:r w:rsidR="00533CEE">
        <w:rPr>
          <w:spacing w:val="-11"/>
          <w:sz w:val="28"/>
          <w:szCs w:val="28"/>
        </w:rPr>
        <w:t>А.И.</w:t>
      </w:r>
      <w:r w:rsidR="000B04D3">
        <w:rPr>
          <w:spacing w:val="-11"/>
          <w:sz w:val="28"/>
          <w:szCs w:val="28"/>
        </w:rPr>
        <w:t xml:space="preserve"> </w:t>
      </w:r>
      <w:r w:rsidR="00533CEE">
        <w:rPr>
          <w:spacing w:val="-11"/>
          <w:sz w:val="28"/>
          <w:szCs w:val="28"/>
        </w:rPr>
        <w:t>Новиков</w:t>
      </w:r>
    </w:p>
    <w:p w14:paraId="77EBEE56" w14:textId="77777777" w:rsidR="00533CEE" w:rsidRPr="002710A4" w:rsidRDefault="00533CEE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641C7C2F" w14:textId="71253641" w:rsidR="007A615F" w:rsidRPr="002710A4" w:rsidRDefault="007A615F" w:rsidP="007A615F">
      <w:pPr>
        <w:jc w:val="both"/>
        <w:rPr>
          <w:sz w:val="28"/>
          <w:szCs w:val="28"/>
        </w:rPr>
      </w:pPr>
      <w:r w:rsidRPr="002710A4">
        <w:rPr>
          <w:snapToGrid w:val="0"/>
          <w:sz w:val="28"/>
          <w:szCs w:val="28"/>
        </w:rPr>
        <w:t>Заведующий юридическим отделом</w:t>
      </w:r>
      <w:r w:rsidRPr="002710A4">
        <w:rPr>
          <w:sz w:val="28"/>
          <w:szCs w:val="28"/>
        </w:rPr>
        <w:t xml:space="preserve">                  </w:t>
      </w:r>
      <w:r w:rsidR="000B04D3">
        <w:rPr>
          <w:sz w:val="28"/>
          <w:szCs w:val="28"/>
        </w:rPr>
        <w:t xml:space="preserve">     </w:t>
      </w:r>
      <w:r w:rsidRPr="002710A4">
        <w:rPr>
          <w:sz w:val="28"/>
          <w:szCs w:val="28"/>
        </w:rPr>
        <w:t xml:space="preserve">                В.Т. Волосач</w:t>
      </w:r>
    </w:p>
    <w:p w14:paraId="33D51182" w14:textId="77777777" w:rsidR="007A615F" w:rsidRPr="002710A4" w:rsidRDefault="007A615F" w:rsidP="007A615F">
      <w:pPr>
        <w:jc w:val="both"/>
        <w:rPr>
          <w:sz w:val="28"/>
          <w:szCs w:val="28"/>
        </w:rPr>
      </w:pPr>
    </w:p>
    <w:p w14:paraId="100D7A6D" w14:textId="77777777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701E6509" w14:textId="77777777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5917085F" w14:textId="77777777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r w:rsidRPr="002710A4">
        <w:rPr>
          <w:spacing w:val="-11"/>
          <w:sz w:val="28"/>
          <w:szCs w:val="28"/>
        </w:rPr>
        <w:t>Разослать: в дело- 1, Управление-1, Прокуратура-1, Ком.фин-1</w:t>
      </w:r>
    </w:p>
    <w:p w14:paraId="0F563675" w14:textId="77777777" w:rsidR="00DC27EB" w:rsidRDefault="00DC27EB" w:rsidP="00285D02">
      <w:pPr>
        <w:ind w:firstLine="709"/>
        <w:jc w:val="both"/>
        <w:rPr>
          <w:sz w:val="28"/>
          <w:szCs w:val="28"/>
        </w:rPr>
      </w:pPr>
    </w:p>
    <w:p w14:paraId="7973D7E1" w14:textId="77777777" w:rsidR="00DC27EB" w:rsidRDefault="00DC27EB" w:rsidP="00285D02">
      <w:pPr>
        <w:ind w:firstLine="709"/>
        <w:jc w:val="both"/>
        <w:rPr>
          <w:sz w:val="28"/>
          <w:szCs w:val="28"/>
        </w:rPr>
      </w:pPr>
    </w:p>
    <w:p w14:paraId="6C2DC779" w14:textId="77777777" w:rsidR="00DC27EB" w:rsidRDefault="00DC27EB" w:rsidP="00285D02">
      <w:pPr>
        <w:ind w:firstLine="709"/>
        <w:jc w:val="both"/>
        <w:rPr>
          <w:sz w:val="28"/>
          <w:szCs w:val="28"/>
        </w:rPr>
      </w:pPr>
    </w:p>
    <w:p w14:paraId="5DB5C7C6" w14:textId="77777777" w:rsidR="00575526" w:rsidRDefault="00575526" w:rsidP="00285D02">
      <w:pPr>
        <w:ind w:firstLine="709"/>
        <w:jc w:val="both"/>
        <w:rPr>
          <w:sz w:val="28"/>
          <w:szCs w:val="28"/>
        </w:rPr>
      </w:pPr>
    </w:p>
    <w:p w14:paraId="21BDE6F3" w14:textId="77777777" w:rsidR="00575526" w:rsidRDefault="00575526" w:rsidP="00285D02">
      <w:pPr>
        <w:ind w:firstLine="709"/>
        <w:jc w:val="both"/>
        <w:rPr>
          <w:sz w:val="28"/>
          <w:szCs w:val="28"/>
        </w:rPr>
      </w:pPr>
    </w:p>
    <w:p w14:paraId="0D51C0F6" w14:textId="77777777" w:rsidR="00575526" w:rsidRDefault="00575526" w:rsidP="00285D02">
      <w:pPr>
        <w:ind w:firstLine="709"/>
        <w:jc w:val="both"/>
        <w:rPr>
          <w:sz w:val="28"/>
          <w:szCs w:val="28"/>
        </w:rPr>
      </w:pPr>
    </w:p>
    <w:p w14:paraId="14645830" w14:textId="77777777" w:rsidR="00575526" w:rsidRDefault="00575526" w:rsidP="00285D02">
      <w:pPr>
        <w:ind w:firstLine="709"/>
        <w:jc w:val="both"/>
        <w:rPr>
          <w:sz w:val="28"/>
          <w:szCs w:val="28"/>
        </w:rPr>
      </w:pPr>
    </w:p>
    <w:p w14:paraId="6897F377" w14:textId="77777777" w:rsidR="00575526" w:rsidRDefault="00575526" w:rsidP="00285D02">
      <w:pPr>
        <w:ind w:firstLine="709"/>
        <w:jc w:val="both"/>
        <w:rPr>
          <w:sz w:val="28"/>
          <w:szCs w:val="28"/>
        </w:rPr>
      </w:pPr>
    </w:p>
    <w:p w14:paraId="286407C1" w14:textId="77777777" w:rsidR="00575526" w:rsidRDefault="00575526" w:rsidP="00285D02">
      <w:pPr>
        <w:ind w:firstLine="709"/>
        <w:jc w:val="both"/>
        <w:rPr>
          <w:sz w:val="28"/>
          <w:szCs w:val="28"/>
        </w:rPr>
      </w:pPr>
    </w:p>
    <w:p w14:paraId="2A111B60" w14:textId="77777777" w:rsidR="007A615F" w:rsidRDefault="007A615F" w:rsidP="00285D02">
      <w:pPr>
        <w:ind w:firstLine="709"/>
        <w:jc w:val="both"/>
        <w:rPr>
          <w:sz w:val="28"/>
          <w:szCs w:val="28"/>
        </w:rPr>
      </w:pPr>
    </w:p>
    <w:p w14:paraId="6D53EDF7" w14:textId="77777777" w:rsidR="007A615F" w:rsidRDefault="007A615F" w:rsidP="00285D02">
      <w:pPr>
        <w:ind w:firstLine="709"/>
        <w:jc w:val="both"/>
        <w:rPr>
          <w:sz w:val="28"/>
          <w:szCs w:val="28"/>
        </w:rPr>
      </w:pPr>
    </w:p>
    <w:p w14:paraId="47DD1BFF" w14:textId="77777777" w:rsidR="007A615F" w:rsidRDefault="007A615F" w:rsidP="00285D02">
      <w:pPr>
        <w:ind w:firstLine="709"/>
        <w:jc w:val="both"/>
        <w:rPr>
          <w:sz w:val="28"/>
          <w:szCs w:val="28"/>
        </w:rPr>
      </w:pPr>
    </w:p>
    <w:p w14:paraId="0887E03B" w14:textId="77777777" w:rsidR="007A615F" w:rsidRDefault="007A615F" w:rsidP="00285D02">
      <w:pPr>
        <w:ind w:firstLine="709"/>
        <w:jc w:val="both"/>
        <w:rPr>
          <w:sz w:val="28"/>
          <w:szCs w:val="28"/>
        </w:rPr>
      </w:pPr>
    </w:p>
    <w:p w14:paraId="5FB1DBB3" w14:textId="77777777" w:rsidR="007A615F" w:rsidRDefault="007A615F" w:rsidP="00285D02">
      <w:pPr>
        <w:ind w:firstLine="709"/>
        <w:jc w:val="both"/>
        <w:rPr>
          <w:sz w:val="28"/>
          <w:szCs w:val="28"/>
        </w:rPr>
      </w:pPr>
    </w:p>
    <w:p w14:paraId="45463892" w14:textId="77777777" w:rsidR="007A615F" w:rsidRDefault="007A615F" w:rsidP="00285D02">
      <w:pPr>
        <w:ind w:firstLine="709"/>
        <w:jc w:val="both"/>
        <w:rPr>
          <w:sz w:val="28"/>
          <w:szCs w:val="28"/>
        </w:rPr>
      </w:pPr>
    </w:p>
    <w:p w14:paraId="02CBD4B0" w14:textId="77777777" w:rsidR="009C41D0" w:rsidRPr="00013D4D" w:rsidRDefault="009C41D0" w:rsidP="00285D02">
      <w:pPr>
        <w:ind w:firstLine="709"/>
        <w:jc w:val="both"/>
        <w:rPr>
          <w:sz w:val="28"/>
          <w:szCs w:val="28"/>
        </w:rPr>
      </w:pPr>
    </w:p>
    <w:sectPr w:rsidR="009C41D0" w:rsidRPr="00013D4D" w:rsidSect="00013D4D">
      <w:pgSz w:w="11905" w:h="16838" w:code="9"/>
      <w:pgMar w:top="567" w:right="851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A20C9"/>
    <w:multiLevelType w:val="multilevel"/>
    <w:tmpl w:val="0652F3EA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2E155B2"/>
    <w:multiLevelType w:val="multilevel"/>
    <w:tmpl w:val="0406B83A"/>
    <w:lvl w:ilvl="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7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i w:val="0"/>
      </w:rPr>
    </w:lvl>
  </w:abstractNum>
  <w:abstractNum w:abstractNumId="14" w15:restartNumberingAfterBreak="0">
    <w:nsid w:val="61596175"/>
    <w:multiLevelType w:val="multilevel"/>
    <w:tmpl w:val="9190A8B8"/>
    <w:lvl w:ilvl="0">
      <w:start w:val="11"/>
      <w:numFmt w:val="decimal"/>
      <w:lvlText w:val="%1"/>
      <w:lvlJc w:val="left"/>
      <w:pPr>
        <w:ind w:left="1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3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9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15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15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17" w:hanging="2160"/>
      </w:pPr>
      <w:rPr>
        <w:rFonts w:hint="default"/>
        <w:i w:val="0"/>
      </w:rPr>
    </w:lvl>
  </w:abstractNum>
  <w:abstractNum w:abstractNumId="15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3D4D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4D3"/>
    <w:rsid w:val="000B0E96"/>
    <w:rsid w:val="000B41B2"/>
    <w:rsid w:val="000B6620"/>
    <w:rsid w:val="000C0322"/>
    <w:rsid w:val="000C1052"/>
    <w:rsid w:val="000D0B08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597"/>
    <w:rsid w:val="00111DD7"/>
    <w:rsid w:val="001133A1"/>
    <w:rsid w:val="001134FF"/>
    <w:rsid w:val="00113D06"/>
    <w:rsid w:val="00114348"/>
    <w:rsid w:val="0011627A"/>
    <w:rsid w:val="00120563"/>
    <w:rsid w:val="001205FE"/>
    <w:rsid w:val="00120A36"/>
    <w:rsid w:val="0012246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547A"/>
    <w:rsid w:val="001672BB"/>
    <w:rsid w:val="00176C96"/>
    <w:rsid w:val="001816A6"/>
    <w:rsid w:val="00184B14"/>
    <w:rsid w:val="00193541"/>
    <w:rsid w:val="00193984"/>
    <w:rsid w:val="001939F0"/>
    <w:rsid w:val="001A6487"/>
    <w:rsid w:val="001A6791"/>
    <w:rsid w:val="001B301D"/>
    <w:rsid w:val="001B344B"/>
    <w:rsid w:val="001B4DC7"/>
    <w:rsid w:val="001B5B25"/>
    <w:rsid w:val="001B69BC"/>
    <w:rsid w:val="001C0F93"/>
    <w:rsid w:val="001D0C1A"/>
    <w:rsid w:val="001D38A7"/>
    <w:rsid w:val="001D770B"/>
    <w:rsid w:val="001D78AE"/>
    <w:rsid w:val="001E08AA"/>
    <w:rsid w:val="001E1358"/>
    <w:rsid w:val="001E15BF"/>
    <w:rsid w:val="001E4240"/>
    <w:rsid w:val="001E4A17"/>
    <w:rsid w:val="001E70BC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23F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C9C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01B8"/>
    <w:rsid w:val="00365548"/>
    <w:rsid w:val="0036789F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D49D6"/>
    <w:rsid w:val="003E4356"/>
    <w:rsid w:val="003E4C23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2EB3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0EA0"/>
    <w:rsid w:val="00452F59"/>
    <w:rsid w:val="004540E0"/>
    <w:rsid w:val="00456894"/>
    <w:rsid w:val="00460B95"/>
    <w:rsid w:val="00461071"/>
    <w:rsid w:val="00465E12"/>
    <w:rsid w:val="00465F2C"/>
    <w:rsid w:val="00471993"/>
    <w:rsid w:val="00473E28"/>
    <w:rsid w:val="00482D2D"/>
    <w:rsid w:val="00483640"/>
    <w:rsid w:val="00485FD3"/>
    <w:rsid w:val="00486D5D"/>
    <w:rsid w:val="004903F7"/>
    <w:rsid w:val="00490F8A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D0B94"/>
    <w:rsid w:val="004D2F13"/>
    <w:rsid w:val="004D60B2"/>
    <w:rsid w:val="004E17D6"/>
    <w:rsid w:val="004E1DEB"/>
    <w:rsid w:val="004E2065"/>
    <w:rsid w:val="004E573E"/>
    <w:rsid w:val="004E67E5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298"/>
    <w:rsid w:val="00520F57"/>
    <w:rsid w:val="00521A20"/>
    <w:rsid w:val="00522217"/>
    <w:rsid w:val="00522740"/>
    <w:rsid w:val="00524741"/>
    <w:rsid w:val="00532275"/>
    <w:rsid w:val="00533CEE"/>
    <w:rsid w:val="005363FD"/>
    <w:rsid w:val="00543FBD"/>
    <w:rsid w:val="0054442B"/>
    <w:rsid w:val="00545205"/>
    <w:rsid w:val="0054738A"/>
    <w:rsid w:val="00550AF2"/>
    <w:rsid w:val="005531AA"/>
    <w:rsid w:val="005544FA"/>
    <w:rsid w:val="005564A6"/>
    <w:rsid w:val="00556DCD"/>
    <w:rsid w:val="00557766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5526"/>
    <w:rsid w:val="00582C2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3B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4C9"/>
    <w:rsid w:val="005F4E5C"/>
    <w:rsid w:val="005F6F3B"/>
    <w:rsid w:val="005F7EE7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67FF0"/>
    <w:rsid w:val="00671CE4"/>
    <w:rsid w:val="0067704D"/>
    <w:rsid w:val="0068065B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014B"/>
    <w:rsid w:val="006E40B4"/>
    <w:rsid w:val="006E439E"/>
    <w:rsid w:val="006E7E30"/>
    <w:rsid w:val="006F12A4"/>
    <w:rsid w:val="006F2517"/>
    <w:rsid w:val="006F64CB"/>
    <w:rsid w:val="007002E4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F85"/>
    <w:rsid w:val="00740379"/>
    <w:rsid w:val="00741390"/>
    <w:rsid w:val="0074334C"/>
    <w:rsid w:val="00745125"/>
    <w:rsid w:val="00747C97"/>
    <w:rsid w:val="007500A6"/>
    <w:rsid w:val="00757111"/>
    <w:rsid w:val="00757E4C"/>
    <w:rsid w:val="00760634"/>
    <w:rsid w:val="00760C18"/>
    <w:rsid w:val="00763081"/>
    <w:rsid w:val="00763146"/>
    <w:rsid w:val="007677ED"/>
    <w:rsid w:val="00770AE0"/>
    <w:rsid w:val="00771215"/>
    <w:rsid w:val="00775CC4"/>
    <w:rsid w:val="00776376"/>
    <w:rsid w:val="00776413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615F"/>
    <w:rsid w:val="007A7B02"/>
    <w:rsid w:val="007B0E89"/>
    <w:rsid w:val="007B371D"/>
    <w:rsid w:val="007B3958"/>
    <w:rsid w:val="007B6807"/>
    <w:rsid w:val="007B7072"/>
    <w:rsid w:val="007C4844"/>
    <w:rsid w:val="007C51C8"/>
    <w:rsid w:val="007C52AD"/>
    <w:rsid w:val="007C5707"/>
    <w:rsid w:val="007D242F"/>
    <w:rsid w:val="007D261F"/>
    <w:rsid w:val="007D5CED"/>
    <w:rsid w:val="007D6F0C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4E57"/>
    <w:rsid w:val="00835E39"/>
    <w:rsid w:val="0083672B"/>
    <w:rsid w:val="00840695"/>
    <w:rsid w:val="00842190"/>
    <w:rsid w:val="00842499"/>
    <w:rsid w:val="00843103"/>
    <w:rsid w:val="00845B4F"/>
    <w:rsid w:val="00846276"/>
    <w:rsid w:val="00851CFA"/>
    <w:rsid w:val="00852822"/>
    <w:rsid w:val="00853639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32B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468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B3EA8"/>
    <w:rsid w:val="009B4C1A"/>
    <w:rsid w:val="009B5521"/>
    <w:rsid w:val="009B5C5C"/>
    <w:rsid w:val="009B63CF"/>
    <w:rsid w:val="009C02B8"/>
    <w:rsid w:val="009C3623"/>
    <w:rsid w:val="009C3B06"/>
    <w:rsid w:val="009C41D0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4E6A"/>
    <w:rsid w:val="009F5733"/>
    <w:rsid w:val="00A000A4"/>
    <w:rsid w:val="00A04CC1"/>
    <w:rsid w:val="00A05E61"/>
    <w:rsid w:val="00A11F21"/>
    <w:rsid w:val="00A122BC"/>
    <w:rsid w:val="00A15D1C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45FC"/>
    <w:rsid w:val="00A668A2"/>
    <w:rsid w:val="00A7249F"/>
    <w:rsid w:val="00A740E6"/>
    <w:rsid w:val="00A912D3"/>
    <w:rsid w:val="00A91CA5"/>
    <w:rsid w:val="00A96315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7310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E6BC7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31BC6"/>
    <w:rsid w:val="00B32B16"/>
    <w:rsid w:val="00B4546B"/>
    <w:rsid w:val="00B474AF"/>
    <w:rsid w:val="00B550A8"/>
    <w:rsid w:val="00B563D9"/>
    <w:rsid w:val="00B56E17"/>
    <w:rsid w:val="00B65EE9"/>
    <w:rsid w:val="00B662E3"/>
    <w:rsid w:val="00B67D2C"/>
    <w:rsid w:val="00B67D4A"/>
    <w:rsid w:val="00B72C43"/>
    <w:rsid w:val="00B73722"/>
    <w:rsid w:val="00B74126"/>
    <w:rsid w:val="00B76097"/>
    <w:rsid w:val="00B775B4"/>
    <w:rsid w:val="00B7774A"/>
    <w:rsid w:val="00B77A99"/>
    <w:rsid w:val="00B80488"/>
    <w:rsid w:val="00B836A3"/>
    <w:rsid w:val="00B94D1D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584F"/>
    <w:rsid w:val="00BF7831"/>
    <w:rsid w:val="00C1264D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2705C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675A6"/>
    <w:rsid w:val="00C71B56"/>
    <w:rsid w:val="00C73781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897"/>
    <w:rsid w:val="00C9503B"/>
    <w:rsid w:val="00C9621E"/>
    <w:rsid w:val="00C97451"/>
    <w:rsid w:val="00CA24D0"/>
    <w:rsid w:val="00CA2FED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02C"/>
    <w:rsid w:val="00D0211A"/>
    <w:rsid w:val="00D03D15"/>
    <w:rsid w:val="00D056C9"/>
    <w:rsid w:val="00D05A9D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28AD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77FB9"/>
    <w:rsid w:val="00D82144"/>
    <w:rsid w:val="00D85D40"/>
    <w:rsid w:val="00D8772E"/>
    <w:rsid w:val="00D87F18"/>
    <w:rsid w:val="00D90F4D"/>
    <w:rsid w:val="00D92609"/>
    <w:rsid w:val="00D95A95"/>
    <w:rsid w:val="00DA4706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27EB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533D"/>
    <w:rsid w:val="00DE621C"/>
    <w:rsid w:val="00DF0F87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37EE"/>
    <w:rsid w:val="00E25BFA"/>
    <w:rsid w:val="00E27AD9"/>
    <w:rsid w:val="00E3157E"/>
    <w:rsid w:val="00E323DC"/>
    <w:rsid w:val="00E342FD"/>
    <w:rsid w:val="00E353A8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58FD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100A"/>
    <w:rsid w:val="00EC2064"/>
    <w:rsid w:val="00EC2D04"/>
    <w:rsid w:val="00EC580A"/>
    <w:rsid w:val="00EC5C58"/>
    <w:rsid w:val="00ED4DCF"/>
    <w:rsid w:val="00EE06EC"/>
    <w:rsid w:val="00EE1200"/>
    <w:rsid w:val="00EE3A60"/>
    <w:rsid w:val="00EE41D5"/>
    <w:rsid w:val="00EE5424"/>
    <w:rsid w:val="00EE65F3"/>
    <w:rsid w:val="00EF0A5C"/>
    <w:rsid w:val="00EF40AF"/>
    <w:rsid w:val="00EF428E"/>
    <w:rsid w:val="00EF4D0E"/>
    <w:rsid w:val="00EF6B49"/>
    <w:rsid w:val="00F001A5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3363B"/>
    <w:rsid w:val="00F33BB7"/>
    <w:rsid w:val="00F34195"/>
    <w:rsid w:val="00F35E96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96F79"/>
    <w:rsid w:val="00F97866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uiPriority w:val="99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575526"/>
  </w:style>
  <w:style w:type="paragraph" w:styleId="af2">
    <w:name w:val="Normal (Web)"/>
    <w:basedOn w:val="a"/>
    <w:uiPriority w:val="99"/>
    <w:rsid w:val="00575526"/>
    <w:pPr>
      <w:spacing w:before="100" w:after="100"/>
    </w:pPr>
    <w:rPr>
      <w:lang w:eastAsia="zh-CN"/>
    </w:rPr>
  </w:style>
  <w:style w:type="paragraph" w:customStyle="1" w:styleId="western">
    <w:name w:val="western"/>
    <w:basedOn w:val="a"/>
    <w:rsid w:val="00575526"/>
    <w:pPr>
      <w:spacing w:before="100" w:beforeAutospacing="1" w:after="119" w:line="102" w:lineRule="atLeast"/>
      <w:jc w:val="both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85BB-A466-49F3-82F7-5E8D9469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    СОВЕТ ДЕПУТАТОВ бАТЕЦКОГО СЕЛЬСКОГО ПОСЕЛЕНИЯ</vt:lpstr>
      <vt:lpstr>    Р Е Ш Е Н И Е</vt:lpstr>
    </vt:vector>
  </TitlesOfParts>
  <Company>Батецкий комитет финансов</Company>
  <LinksUpToDate>false</LinksUpToDate>
  <CharactersWithSpaces>2630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Tanya</cp:lastModifiedBy>
  <cp:revision>6</cp:revision>
  <cp:lastPrinted>2023-02-13T11:39:00Z</cp:lastPrinted>
  <dcterms:created xsi:type="dcterms:W3CDTF">2023-02-13T09:15:00Z</dcterms:created>
  <dcterms:modified xsi:type="dcterms:W3CDTF">2023-02-13T12:44:00Z</dcterms:modified>
</cp:coreProperties>
</file>